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3008BF">
        <w:fldChar w:fldCharType="separate"/>
      </w:r>
      <w:r w:rsidR="00BB493C">
        <w:t>A6.6.2.9 Сообщение руководству о неподписании накладной М-11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3008BF">
        <w:fldChar w:fldCharType="separate"/>
      </w:r>
      <w:r w:rsidR="00BB493C">
        <w:t>Диспетчер ПрП</w:t>
      </w:r>
      <w:r w:rsidRPr="007857A6">
        <w:fldChar w:fldCharType="end"/>
      </w:r>
      <w:r w:rsidRPr="007857A6">
        <w:t xml:space="preserve"> </w:t>
      </w:r>
      <w:bookmarkStart w:id="5" w:name="Секция_Подразделение_302ad8c9_1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1</w:instrText>
      </w:r>
      <w:r w:rsidR="003008BF">
        <w:fldChar w:fldCharType="separate"/>
      </w:r>
      <w:r w:rsidR="00BB493C">
        <w:t>Группа по подготовке производства</w:t>
      </w:r>
      <w:r w:rsidRPr="007857A6">
        <w:fldChar w:fldCharType="end"/>
      </w:r>
      <w:r w:rsidRPr="007857A6">
        <w:t xml:space="preserve">) </w:t>
      </w:r>
      <w:bookmarkEnd w:id="5"/>
    </w:p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2</w:instrText>
      </w:r>
      <w:r w:rsidR="003008BF">
        <w:fldChar w:fldCharType="separate"/>
      </w:r>
      <w:r w:rsidR="00BB493C">
        <w:t>Кладовщик АП</w:t>
      </w:r>
      <w:r w:rsidRPr="007857A6">
        <w:fldChar w:fldCharType="end"/>
      </w:r>
      <w:r w:rsidRPr="007857A6">
        <w:t xml:space="preserve"> </w:t>
      </w:r>
      <w:bookmarkStart w:id="6" w:name="Секция_Подразделение_302ad8c9_2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2</w:instrText>
      </w:r>
      <w:r w:rsidR="003008BF">
        <w:fldChar w:fldCharType="separate"/>
      </w:r>
      <w:r w:rsidR="00BB493C">
        <w:t>Алюминиевое производство</w:t>
      </w:r>
      <w:r w:rsidRPr="007857A6">
        <w:fldChar w:fldCharType="end"/>
      </w:r>
      <w:r w:rsidRPr="007857A6">
        <w:t xml:space="preserve">) </w:t>
      </w:r>
      <w:bookmarkEnd w:id="6"/>
    </w:p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3</w:instrText>
      </w:r>
      <w:r w:rsidR="003008BF">
        <w:fldChar w:fldCharType="separate"/>
      </w:r>
      <w:r w:rsidR="00BB493C">
        <w:t>Кладовщик металла ПрП</w:t>
      </w:r>
      <w:r w:rsidRPr="007857A6">
        <w:fldChar w:fldCharType="end"/>
      </w:r>
      <w:r w:rsidRPr="007857A6">
        <w:t xml:space="preserve"> </w:t>
      </w:r>
      <w:bookmarkStart w:id="7" w:name="Секция_Подразделение_302ad8c9_3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3</w:instrText>
      </w:r>
      <w:r w:rsidR="003008BF">
        <w:fldChar w:fldCharType="separate"/>
      </w:r>
      <w:r w:rsidR="00BB493C">
        <w:t>Группа по подготовке производства</w:t>
      </w:r>
      <w:r w:rsidRPr="007857A6">
        <w:fldChar w:fldCharType="end"/>
      </w:r>
      <w:r w:rsidRPr="007857A6">
        <w:t xml:space="preserve">) </w:t>
      </w:r>
      <w:bookmarkEnd w:id="7"/>
    </w:p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4</w:instrText>
      </w:r>
      <w:r w:rsidR="003008BF">
        <w:fldChar w:fldCharType="separate"/>
      </w:r>
      <w:r w:rsidR="00BB493C">
        <w:t>Старший кладовщик АП</w:t>
      </w:r>
      <w:r w:rsidRPr="007857A6">
        <w:fldChar w:fldCharType="end"/>
      </w:r>
      <w:r w:rsidRPr="007857A6">
        <w:t xml:space="preserve"> </w:t>
      </w:r>
      <w:bookmarkStart w:id="8" w:name="Секция_Подразделение_302ad8c9_4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4</w:instrText>
      </w:r>
      <w:r w:rsidR="003008BF">
        <w:fldChar w:fldCharType="separate"/>
      </w:r>
      <w:r w:rsidR="00BB493C">
        <w:t>Алюминиевое производство</w:t>
      </w:r>
      <w:r w:rsidRPr="007857A6">
        <w:fldChar w:fldCharType="end"/>
      </w:r>
      <w:r w:rsidRPr="007857A6">
        <w:t xml:space="preserve">) </w:t>
      </w:r>
      <w:bookmarkEnd w:id="8"/>
    </w:p>
    <w:p w:rsidR="00E6397F" w:rsidRPr="007857A6" w:rsidRDefault="00E6397F" w:rsidP="00E6397F">
      <w:pPr>
        <w:pStyle w:val="affc"/>
        <w:rPr>
          <w:b/>
        </w:rPr>
      </w:pPr>
      <w:bookmarkStart w:id="9" w:name="Секция_Подразделение_2ebb4da4"/>
      <w:bookmarkStart w:id="10" w:name="С_Предмет_деятельности_9af359fa"/>
      <w:bookmarkStart w:id="11" w:name="Полный_список_субъектов__60b748f4"/>
      <w:bookmarkStart w:id="12" w:name="С_Требования_к_срокам_04840304"/>
      <w:bookmarkEnd w:id="4"/>
      <w:bookmarkEnd w:id="9"/>
      <w:bookmarkEnd w:id="10"/>
      <w:bookmarkEnd w:id="11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BB493C">
          <w:t>Не регламентируются</w:t>
        </w:r>
      </w:fldSimple>
    </w:p>
    <w:p w:rsidR="00E6397F" w:rsidRPr="007857A6" w:rsidRDefault="007B5F11" w:rsidP="007B5F11">
      <w:pPr>
        <w:pStyle w:val="4"/>
      </w:pPr>
      <w:bookmarkStart w:id="13" w:name="Секция_Комментарий_10bf0ad1"/>
      <w:bookmarkStart w:id="14" w:name="С_Входы_55d3845c"/>
      <w:bookmarkEnd w:id="12"/>
      <w:bookmarkEnd w:id="13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5" w:name="Входы_55d3845c"/>
            <w:bookmarkEnd w:id="15"/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62EC" w:rsidRDefault="00BB493C">
            <w:pPr>
              <w:pStyle w:val="af4"/>
            </w:pPr>
            <w:r>
              <w:t>Накладная М-11 не подписана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62EC" w:rsidRDefault="00BB493C">
            <w:pPr>
              <w:pStyle w:val="af4"/>
            </w:pPr>
            <w:r>
              <w:t>Накладная на внутреннее перемещение (М-11)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62EC" w:rsidRDefault="00BB493C">
            <w:pPr>
              <w:pStyle w:val="af4"/>
            </w:pPr>
            <w:r>
              <w:t>Лицо, имеющее право подписи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62EC" w:rsidRDefault="00BB493C">
            <w:pPr>
              <w:pStyle w:val="af4"/>
            </w:pPr>
            <w:r>
              <w:t>A6.6.2 Передача ресурсов</w:t>
            </w:r>
          </w:p>
        </w:tc>
      </w:tr>
    </w:tbl>
    <w:p w:rsidR="007B5F11" w:rsidRPr="007857A6" w:rsidRDefault="007B5F11" w:rsidP="007B5F11">
      <w:pPr>
        <w:pStyle w:val="4"/>
      </w:pPr>
      <w:bookmarkStart w:id="16" w:name="С_Выходы_028a6296"/>
      <w:bookmarkEnd w:id="14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7" w:name="Выходы_028a6296"/>
            <w:bookmarkEnd w:id="17"/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62EC" w:rsidRDefault="00BB493C">
            <w:pPr>
              <w:pStyle w:val="af4"/>
            </w:pPr>
            <w:r>
              <w:t>Лицо, отвечающее за обеспечение производства ресурсами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62EC" w:rsidRDefault="00BB493C">
            <w:pPr>
              <w:pStyle w:val="af4"/>
            </w:pPr>
            <w:r>
              <w:t>A6.6.2 Передача ресурсов</w:t>
            </w:r>
          </w:p>
        </w:tc>
      </w:tr>
    </w:tbl>
    <w:bookmarkEnd w:id="16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93C" w:rsidRDefault="00BB493C" w:rsidP="00C46DB9">
      <w:pPr>
        <w:spacing w:after="0"/>
      </w:pPr>
      <w:r>
        <w:separator/>
      </w:r>
    </w:p>
  </w:endnote>
  <w:endnote w:type="continuationSeparator" w:id="0">
    <w:p w:rsidR="00BB493C" w:rsidRDefault="00BB493C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3008BF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BB493C">
            <w:rPr>
              <w:rFonts w:cs="Arial"/>
              <w:noProof/>
              <w:sz w:val="18"/>
              <w:szCs w:val="16"/>
              <w:lang w:eastAsia="en-US"/>
            </w:rPr>
            <w:t>A6.6.2.9 Сообщение руководству о неподписании накладной М-1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BB493C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BB493C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93C" w:rsidRDefault="00BB493C" w:rsidP="00C46DB9">
      <w:pPr>
        <w:spacing w:after="0"/>
      </w:pPr>
      <w:r>
        <w:separator/>
      </w:r>
    </w:p>
  </w:footnote>
  <w:footnote w:type="continuationSeparator" w:id="0">
    <w:p w:rsidR="00BB493C" w:rsidRDefault="00BB493C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ba309cce-830e-4d36-8fcc-2c09309e6763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1" w:val="Группа по подготовке производства"/>
    <w:docVar w:name="Вышестоящее_подразделени_4f0fa966_2" w:val="Алюминиевое производство"/>
    <w:docVar w:name="Вышестоящее_подразделени_4f0fa966_3" w:val="Группа по подготовке производства"/>
    <w:docVar w:name="Вышестоящее_подразделени_4f0fa966_4" w:val="Алюминиевое производство"/>
    <w:docVar w:name="Комментарий_bd21997d" w:val=" "/>
    <w:docVar w:name="Название_процесса_4885516f" w:val="A6.6.2.9 Сообщение руководству о неподписании накладной М-11"/>
    <w:docVar w:name="Начало_7667edd3" w:val=" "/>
    <w:docVar w:name="Субъект_afe97db9_1" w:val="Диспетчер ПрП"/>
    <w:docVar w:name="Субъект_afe97db9_2" w:val="Кладовщик АП"/>
    <w:docVar w:name="Субъект_afe97db9_3" w:val="Кладовщик металла ПрП"/>
    <w:docVar w:name="Субъект_afe97db9_4" w:val="Старший кладовщик АП"/>
    <w:docVar w:name="Требования_к_срокам_04840304" w:val="Не регламентируются"/>
  </w:docVars>
  <w:rsids>
    <w:rsidRoot w:val="002F1689"/>
    <w:rsid w:val="000169E1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008BF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662EC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B493C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1C745A-3832-457C-A2AA-3B7A3D7F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DA79-5783-48BC-9248-2871B5A0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611</Characters>
  <Application>Microsoft Office Word</Application>
  <DocSecurity>0</DocSecurity>
  <Lines>41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6.6.2.9 Сообщение руководству о неподписании накладной М-11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9:47:00Z</dcterms:created>
  <dcterms:modified xsi:type="dcterms:W3CDTF">2017-04-18T09:47:00Z</dcterms:modified>
</cp:coreProperties>
</file>